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AF" w:rsidRDefault="0092201C">
      <w:pPr>
        <w:pStyle w:val="BodyText"/>
        <w:ind w:left="0" w:firstLine="0"/>
        <w:rPr>
          <w:rFonts w:ascii="Century Gothic" w:hAnsi="Century Gothic" w:cs="Arial"/>
        </w:rPr>
      </w:pPr>
      <w:bookmarkStart w:id="0" w:name="_Hlk105665080"/>
      <w:bookmarkEnd w:id="0"/>
      <w:r>
        <w:rPr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80020" cy="4376420"/>
            <wp:effectExtent l="0" t="0" r="0" b="5080"/>
            <wp:wrapTopAndBottom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7AF" w:rsidRDefault="006337AF">
      <w:pPr>
        <w:spacing w:before="100"/>
        <w:ind w:left="1440" w:right="1680"/>
        <w:jc w:val="center"/>
        <w:rPr>
          <w:rFonts w:ascii="Century Gothic" w:hAnsi="Century Gothic" w:cs="Arial"/>
          <w:b/>
          <w:color w:val="7030A0"/>
          <w:sz w:val="32"/>
          <w:szCs w:val="32"/>
          <w:u w:val="single"/>
        </w:rPr>
      </w:pPr>
    </w:p>
    <w:p w:rsidR="006337AF" w:rsidRDefault="006337AF">
      <w:pPr>
        <w:spacing w:before="100"/>
        <w:ind w:left="1440" w:right="1680"/>
        <w:jc w:val="center"/>
        <w:rPr>
          <w:rFonts w:ascii="Century Gothic" w:hAnsi="Century Gothic" w:cs="Arial"/>
          <w:b/>
          <w:color w:val="7030A0"/>
          <w:sz w:val="32"/>
          <w:szCs w:val="32"/>
          <w:u w:val="single"/>
        </w:rPr>
      </w:pPr>
    </w:p>
    <w:p w:rsidR="006337AF" w:rsidRDefault="0092201C">
      <w:pPr>
        <w:spacing w:before="100"/>
        <w:ind w:left="1440" w:right="1680"/>
        <w:jc w:val="center"/>
        <w:rPr>
          <w:rFonts w:ascii="Century Gothic" w:hAnsi="Century Gothic" w:cs="Arial"/>
          <w:b/>
          <w:color w:val="7030A0"/>
          <w:sz w:val="32"/>
          <w:szCs w:val="32"/>
          <w:u w:val="single"/>
        </w:rPr>
      </w:pPr>
      <w:r>
        <w:rPr>
          <w:rFonts w:ascii="Century Gothic" w:hAnsi="Century Gothic" w:cs="Arial"/>
          <w:b/>
          <w:color w:val="7030A0"/>
          <w:sz w:val="32"/>
          <w:szCs w:val="32"/>
          <w:u w:val="single"/>
        </w:rPr>
        <w:t>Java Full Stack Training Curriculum</w:t>
      </w:r>
    </w:p>
    <w:p w:rsidR="006337AF" w:rsidRDefault="006337AF">
      <w:pPr>
        <w:pStyle w:val="BodyText"/>
        <w:ind w:left="0" w:firstLine="0"/>
        <w:jc w:val="center"/>
        <w:rPr>
          <w:rFonts w:ascii="Century Gothic" w:hAnsi="Century Gothic" w:cs="Arial"/>
          <w:lang w:bidi="ar-SA"/>
        </w:rPr>
      </w:pPr>
    </w:p>
    <w:p w:rsidR="006337AF" w:rsidRDefault="006337AF">
      <w:pPr>
        <w:pStyle w:val="BodyText"/>
        <w:ind w:left="0" w:firstLine="0"/>
        <w:jc w:val="center"/>
        <w:rPr>
          <w:rFonts w:ascii="Century Gothic" w:hAnsi="Century Gothic" w:cs="Arial"/>
          <w:lang w:bidi="ar-SA"/>
        </w:rPr>
      </w:pPr>
    </w:p>
    <w:p w:rsidR="006337AF" w:rsidRDefault="006337AF">
      <w:pPr>
        <w:pStyle w:val="BodyText"/>
        <w:ind w:left="0" w:firstLine="0"/>
        <w:jc w:val="center"/>
        <w:rPr>
          <w:rFonts w:ascii="Century Gothic" w:hAnsi="Century Gothic" w:cs="Arial"/>
          <w:lang w:bidi="ar-SA"/>
        </w:rPr>
      </w:pPr>
    </w:p>
    <w:p w:rsidR="006337AF" w:rsidRDefault="006337AF">
      <w:pPr>
        <w:spacing w:before="88" w:line="273" w:lineRule="auto"/>
        <w:ind w:left="1350" w:right="1800"/>
        <w:jc w:val="center"/>
        <w:rPr>
          <w:rFonts w:ascii="Century Gothic" w:hAnsi="Century Gothic" w:cs="Arial"/>
          <w:b/>
          <w:sz w:val="18"/>
          <w:szCs w:val="18"/>
        </w:rPr>
      </w:pPr>
    </w:p>
    <w:p w:rsidR="006337AF" w:rsidRDefault="0092201C">
      <w:pPr>
        <w:spacing w:before="1"/>
        <w:ind w:left="1841" w:right="1898"/>
        <w:jc w:val="center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By</w:t>
      </w:r>
    </w:p>
    <w:p w:rsidR="006337AF" w:rsidRDefault="006337AF">
      <w:pPr>
        <w:spacing w:before="1"/>
        <w:ind w:left="1841" w:right="1898"/>
        <w:jc w:val="center"/>
        <w:rPr>
          <w:rFonts w:ascii="Century Gothic" w:hAnsi="Century Gothic" w:cs="Arial"/>
          <w:b/>
          <w:sz w:val="18"/>
          <w:szCs w:val="18"/>
        </w:rPr>
      </w:pPr>
    </w:p>
    <w:p w:rsidR="006337AF" w:rsidRDefault="0092201C">
      <w:pPr>
        <w:spacing w:before="88" w:line="273" w:lineRule="auto"/>
        <w:ind w:left="1841" w:right="1900" w:firstLine="319"/>
        <w:jc w:val="center"/>
        <w:rPr>
          <w:rFonts w:ascii="Century Gothic" w:hAnsi="Century Gothic" w:cs="Arial"/>
          <w:b/>
          <w:color w:val="660066"/>
          <w:sz w:val="18"/>
          <w:szCs w:val="18"/>
        </w:rPr>
      </w:pPr>
      <w:r>
        <w:rPr>
          <w:rFonts w:ascii="Century Gothic" w:hAnsi="Century Gothic" w:cs="Arial"/>
          <w:b/>
          <w:color w:val="660066"/>
          <w:sz w:val="18"/>
          <w:szCs w:val="18"/>
        </w:rPr>
        <w:t>Nexwave Talent Management Solutions Pvt. Limited</w:t>
      </w:r>
    </w:p>
    <w:p w:rsidR="006337AF" w:rsidRDefault="0092201C">
      <w:pPr>
        <w:spacing w:before="88" w:line="273" w:lineRule="auto"/>
        <w:ind w:left="1841" w:right="1900" w:firstLine="319"/>
        <w:jc w:val="center"/>
        <w:rPr>
          <w:rFonts w:ascii="Century Gothic" w:hAnsi="Century Gothic" w:cs="Arial"/>
          <w:b/>
          <w:color w:val="660066"/>
          <w:sz w:val="18"/>
          <w:szCs w:val="18"/>
        </w:rPr>
      </w:pPr>
      <w:r>
        <w:rPr>
          <w:rFonts w:ascii="Century Gothic" w:hAnsi="Century Gothic" w:cs="Arial"/>
          <w:b/>
          <w:color w:val="660066"/>
          <w:sz w:val="18"/>
          <w:szCs w:val="18"/>
        </w:rPr>
        <w:t>20</w:t>
      </w:r>
      <w:r>
        <w:rPr>
          <w:rFonts w:ascii="Century Gothic" w:hAnsi="Century Gothic" w:cs="Arial"/>
          <w:b/>
          <w:color w:val="660066"/>
          <w:sz w:val="18"/>
          <w:szCs w:val="18"/>
          <w:vertAlign w:val="superscript"/>
        </w:rPr>
        <w:t>th</w:t>
      </w:r>
      <w:r>
        <w:rPr>
          <w:rFonts w:ascii="Century Gothic" w:hAnsi="Century Gothic" w:cs="Arial"/>
          <w:b/>
          <w:color w:val="660066"/>
          <w:sz w:val="18"/>
          <w:szCs w:val="18"/>
        </w:rPr>
        <w:t xml:space="preserve"> July, 2022</w:t>
      </w:r>
    </w:p>
    <w:p w:rsidR="006337AF" w:rsidRDefault="0092201C">
      <w:pPr>
        <w:widowControl/>
        <w:autoSpaceDE/>
        <w:autoSpaceDN/>
        <w:spacing w:after="160" w:line="259" w:lineRule="auto"/>
        <w:rPr>
          <w:rFonts w:ascii="Century Gothic" w:hAnsi="Century Gothic" w:cs="Arial"/>
          <w:b/>
          <w:color w:val="660066"/>
          <w:sz w:val="18"/>
          <w:szCs w:val="18"/>
        </w:rPr>
      </w:pPr>
      <w:r>
        <w:rPr>
          <w:rFonts w:ascii="Century Gothic" w:hAnsi="Century Gothic" w:cs="Arial"/>
          <w:b/>
          <w:color w:val="660066"/>
          <w:sz w:val="18"/>
          <w:szCs w:val="18"/>
        </w:rPr>
        <w:br w:type="page"/>
      </w:r>
    </w:p>
    <w:tbl>
      <w:tblPr>
        <w:tblW w:w="10664" w:type="dxa"/>
        <w:tblLook w:val="04A0" w:firstRow="1" w:lastRow="0" w:firstColumn="1" w:lastColumn="0" w:noHBand="0" w:noVBand="1"/>
      </w:tblPr>
      <w:tblGrid>
        <w:gridCol w:w="1759"/>
        <w:gridCol w:w="5631"/>
        <w:gridCol w:w="1395"/>
        <w:gridCol w:w="1879"/>
      </w:tblGrid>
      <w:tr w:rsidR="006337AF">
        <w:trPr>
          <w:trHeight w:val="85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bookmarkStart w:id="1" w:name="_Hlk111135247"/>
            <w:r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lastRenderedPageBreak/>
              <w:t>Skill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Java Full st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85"/>
        </w:trPr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opic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vAlign w:val="bottom"/>
          </w:tcPr>
          <w:p w:rsidR="006337AF" w:rsidRDefault="0092201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85"/>
        </w:trPr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ay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37AF" w:rsidRDefault="0092201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85"/>
        </w:trPr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Evaluation &amp; Examination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</w:tcPr>
          <w:p w:rsidR="006337AF" w:rsidRDefault="0092201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5+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bookmarkEnd w:id="1"/>
      <w:tr w:rsidR="006337AF">
        <w:trPr>
          <w:trHeight w:val="8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1583"/>
        </w:trPr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4472C4" w:fill="4472C4"/>
            <w:noWrap/>
            <w:vAlign w:val="bottom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  <w:t>Topic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4472C4" w:fill="4472C4"/>
            <w:vAlign w:val="bottom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  <w:t>Sub-Topi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4472C4" w:fill="4472C4"/>
            <w:noWrap/>
            <w:vAlign w:val="bottom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  <w:t>Duration in Days 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val="en-IN" w:bidi="ar-SA"/>
              </w:rPr>
              <w:t>62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bottom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  <w:t>Evaluation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32"/>
                <w:szCs w:val="32"/>
                <w:lang w:bidi="ar-SA"/>
              </w:rPr>
              <w:br/>
              <w:t>Examination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Introduction to Jav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Introduction Java, keywords, loops Classes and Objects, Methods and Constructors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Static methods and Static variabl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186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Java Programming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lass Relationships, Inheritance Polymorphism [overloading and overriding]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Java Programming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bstract classes, Interfaces, Packages, final keyword, Array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String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dule Test || 5 %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Collections API &amp; Exception Handling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ollections ( List, Set, Map 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-----------------------------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Exception Handlin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569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MultiThread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 &amp; Java 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6220</wp:posOffset>
                      </wp:positionV>
                      <wp:extent cx="1143000" cy="762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0460">
                                    <a:moveTo>
                                      <a:pt x="0" y="0"/>
                                    </a:moveTo>
                                    <a:lnTo>
                                      <a:pt x="1140028" y="0"/>
                                    </a:lnTo>
                                  </a:path>
                                </a:pathLst>
                              </a:custGeom>
                              <a:ln w="6858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4" o:spid="_x0000_s1026" o:spt="100" style="position:absolute;left:0pt;margin-left:5.4pt;margin-top:18.6pt;height:0.6pt;width:90pt;z-index:251661312;mso-width-relative:page;mso-height-relative:page;" filled="f" stroked="t" coordsize="1140460,1" o:gfxdata="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1C8V1QAAAAgBAAAPAAAA&#10;AAAAAAEAIAAAACIAAABkcnMvZG93bnJldi54bWxQSwECFAAUAAAACACHTuJAlXdBK98BAAAnBAAA&#10;DgAAAAAAAAABACAAAAAkAQAAZHJzL2Uyb0RvYy54bWxQSwUGAAAAAAYABgBZAQAAdQUAAAAA&#10;" path="m0,0l1140028,0e">
                      <v:fill on="f" focussize="0,0"/>
                      <v:stroke weight="0.54pt" color="#000000" joinstyle="round" dashstyle="dash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reating Threads, Sleep, Join, Thread States, Synchronized .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Java 8 Programming -Functional Interface and Default and static methods in interfaces, Lambdas, Method Reference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Stream API and Collections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85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Junit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br/>
              <w:t>JDBC and MySQ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bidi="ar-SA"/>
              </w:rPr>
              <w:t>/oracl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0060</wp:posOffset>
                      </wp:positionV>
                      <wp:extent cx="2133600" cy="7620"/>
                      <wp:effectExtent l="0" t="0" r="0" b="0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88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7885">
                                    <a:moveTo>
                                      <a:pt x="0" y="0"/>
                                    </a:moveTo>
                                    <a:lnTo>
                                      <a:pt x="2127656" y="0"/>
                                    </a:lnTo>
                                  </a:path>
                                </a:pathLst>
                              </a:custGeom>
                              <a:ln w="6858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5" o:spid="_x0000_s1026" o:spt="100" style="position:absolute;left:0pt;margin-left:5.4pt;margin-top:37.8pt;height:0.6pt;width:168pt;z-index:251662336;mso-width-relative:page;mso-height-relative:page;" filled="f" stroked="t" coordsize="2127885,1" o:gfxdata="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pZn6dYAAAAIAQAADwAA&#10;AAAAAAABACAAAAAiAAAAZHJzL2Rvd25yZXYueG1sUEsBAhQAFAAAAAgAh07iQOMXK2TfAQAAJwQA&#10;AA4AAAAAAAAAAQAgAAAAJQEAAGRycy9lMm9Eb2MueG1sUEsFBgAAAAAGAAYAWQEAAHYFAAAAAA==&#10;" path="m0,0l2127656,0e">
                      <v:fill on="f" focussize="0,0"/>
                      <v:stroke weight="0.54pt" color="#000000" joinstyle="round" dashstyle="dash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JUnit5: Assertions, JUnit Annotations: @Test @Before, @After,@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fterClas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,@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BeforeClas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, @Rule and testing methods for exceptional condition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Need of RDBMS in an Applications, Using JDBC to connect to MySQL and showing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CRUD operations and transaction Management.</w:t>
            </w:r>
          </w:p>
          <w:p w:rsidR="006337AF" w:rsidRDefault="006337A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Oracle</w:t>
            </w:r>
          </w:p>
          <w:p w:rsidR="006337AF" w:rsidRDefault="006337A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bidi="ar-SA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dule Test || 5 %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SA"/>
              </w:rPr>
              <w:t>Introduction to JPA/ORM (Hibernate JPA Provider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ORM introduction, Entity Life Cycle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CRUD operations, Strategies to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utogenerat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Primary ke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dule Test || 5 %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Web Layer : Servlets &amp; JSP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HTML, CSS Refresher.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Servlets:  HTTP Servlet,  JSP: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scriptlet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, JSTLs, JST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IN" w:bidi="ar-SA"/>
              </w:rPr>
              <w:lastRenderedPageBreak/>
              <w:t>U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React JS: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 xml:space="preserve"> Architecture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 xml:space="preserve"> Creating React Application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JSX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Components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Styling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Properties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 xml:space="preserve">Form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buildng</w:t>
            </w:r>
            <w:proofErr w:type="spellEnd"/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redux</w:t>
            </w:r>
            <w:proofErr w:type="spellEnd"/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Routing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CLI Commands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Building &amp; Deployment</w:t>
            </w:r>
          </w:p>
          <w:p w:rsidR="006337AF" w:rsidRDefault="006337A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Java Script</w:t>
            </w:r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 xml:space="preserve">ES6/ES5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Fundmentals</w:t>
            </w:r>
            <w:proofErr w:type="spellEnd"/>
          </w:p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TypeScriptin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  <w:t>:</w:t>
            </w:r>
          </w:p>
          <w:p w:rsidR="006337AF" w:rsidRDefault="006337AF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val="en-IN" w:bidi="ar-SA"/>
              </w:rPr>
            </w:pPr>
            <w:bookmarkStart w:id="2" w:name="_GoBack"/>
            <w:bookmarkEnd w:id="2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bidi="ar-SA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6337A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</w:tr>
      <w:tr w:rsidR="006337AF">
        <w:trPr>
          <w:trHeight w:val="569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Spring Cor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ontainers, IOC, Dependency injection and its type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Autowirin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and its Types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xml configuration, java configurations and annotations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Reading value from Properties Fil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664"/>
        </w:trPr>
        <w:tc>
          <w:tcPr>
            <w:tcW w:w="1759" w:type="dxa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Spring Core &amp; Spring Test</w:t>
            </w:r>
          </w:p>
        </w:tc>
        <w:tc>
          <w:tcPr>
            <w:tcW w:w="6066" w:type="dxa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0060</wp:posOffset>
                      </wp:positionV>
                      <wp:extent cx="2506980" cy="7620"/>
                      <wp:effectExtent l="0" t="0" r="0" b="0"/>
                      <wp:wrapNone/>
                      <wp:docPr id="6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76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07615">
                                    <a:moveTo>
                                      <a:pt x="0" y="0"/>
                                    </a:moveTo>
                                    <a:lnTo>
                                      <a:pt x="2507170" y="0"/>
                                    </a:lnTo>
                                  </a:path>
                                </a:pathLst>
                              </a:custGeom>
                              <a:ln w="6858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6" o:spid="_x0000_s1026" o:spt="100" style="position:absolute;left:0pt;margin-left:5.4pt;margin-top:37.8pt;height:0.6pt;width:197.4pt;z-index:251663360;mso-width-relative:page;mso-height-relative:page;" filled="f" stroked="t" coordsize="2507615,1" o:gfxdata="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64NAdkAAAAIAQAA&#10;DwAAAAAAAAABACAAAAAiAAAAZHJzL2Rvd25yZXYueG1sUEsBAhQAFAAAAAgAh07iQGxm+1vfAQAA&#10;JwQAAA4AAAAAAAAAAQAgAAAAKAEAAGRycy9lMm9Eb2MueG1sUEsFBgAAAAAGAAYAWQEAAHkFAAAA&#10;AA==&#10;" path="m0,0l2507170,0e">
                      <v:fill on="f" focussize="0,0"/>
                      <v:stroke weight="0.54pt" color="#000000" joinstyle="round" dashstyle="dash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Spring Core Lifecycle 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BeanFactoryPostProcess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BeanPostProcess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, Mixed configuration, Environment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specifc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Spring-Test, Spring Junit integration, Spring Context caching and Dirties Read annotation for reloading the context</w:t>
            </w:r>
          </w:p>
        </w:tc>
        <w:tc>
          <w:tcPr>
            <w:tcW w:w="960" w:type="dxa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id Term || 25%</w:t>
            </w:r>
          </w:p>
        </w:tc>
      </w:tr>
      <w:tr w:rsidR="006337AF">
        <w:trPr>
          <w:trHeight w:val="472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Sprin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MVC,Spr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 Form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Spring-MVC: Controller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odelAndView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, parent context and child context.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FormUI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Components (static and dynamic), Validations (standard and custom) using annota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283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Spring REST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Spring REST basics, Annotations 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ResponseEntit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Rest Templa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dule Test || 5 %</w:t>
            </w:r>
          </w:p>
        </w:tc>
      </w:tr>
      <w:tr w:rsidR="006337AF">
        <w:trPr>
          <w:trHeight w:val="37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Spring Security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Basics of security authorization and authentication, principal Authentication using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InmemoryAutheticationProvide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JDBCAuthenticationProvide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377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Build automation using Maven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Explanation on Build of Project, What is Build Automation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Maven as Build Automatio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Tool,Maven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Build Phases,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1901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lastRenderedPageBreak/>
              <w:t xml:space="preserve">Introduction t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 and Spring Boot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▪ Types of Application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Introduction to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Architecture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Best Practice: Loosely Coupled and Highly Cohesive Code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vs Monolithic Architecture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and SOAP based services comparison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12 Factor App and SOLID Principle fo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Based  Application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Java Technology Stack for development of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Component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Spring Data JPA and Spring REST, A brief Introduction to REST, HTTP Verbs (GET, PUT,POST,DELETE)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HTTP Verb to CRUD mapping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Creating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component using Spring REST and Spring JPA DATA (without boot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{Highlighting challenges and need of Spring Boot}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6337AF">
        <w:trPr>
          <w:trHeight w:val="1615"/>
        </w:trPr>
        <w:tc>
          <w:tcPr>
            <w:tcW w:w="1759" w:type="dxa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Creatin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 using Spring Boot</w:t>
            </w:r>
          </w:p>
        </w:tc>
        <w:tc>
          <w:tcPr>
            <w:tcW w:w="6066" w:type="dxa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▪ Creating First Spring Boot Project using: Initializer, Eclipse, STS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Creating 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Component using Spring Boot (Spring REST and Map based Data structure to store data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Discussion on: Automating Configuration, Creating Independent Deployment unit,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Dependency Management, Fat Jar and Thin Jar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Spring Boot REST validations using hibernate bean validation API(custom and standard), Externalizing the Validation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Messages into properties file and  Reading message from Properties file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Content Negotiation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Spring Boot Application using Spring-REST and Spring-JPA</w:t>
            </w:r>
          </w:p>
        </w:tc>
        <w:tc>
          <w:tcPr>
            <w:tcW w:w="960" w:type="dxa"/>
            <w:tcBorders>
              <w:top w:val="single" w:sz="4" w:space="0" w:color="4472C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dule Test || 5 %</w:t>
            </w:r>
          </w:p>
        </w:tc>
      </w:tr>
      <w:tr w:rsidR="006337AF">
        <w:trPr>
          <w:trHeight w:val="200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lastRenderedPageBreak/>
              <w:t xml:space="preserve">Creating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>MicroServic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SA"/>
              </w:rPr>
              <w:t xml:space="preserve"> using Spring Boot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AF" w:rsidRDefault="009220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▪ Spring JPA Data how to write queries using @Query annotation and how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externalize query and Spring JPA query method approach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Spring JPA and Cache Management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Introduction to Profiles, Customizer with profiles, Profile Specific Properties File, Properties File Inheritance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Controller Testing using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ockMVC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for all the CRUD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integrationtestin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with Database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Controller Testing using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ockit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ockMVC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for all the CRUD (unit testing by mocking Database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REST Template to consume Spring REST Service(standard 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RestTemplat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methods and exchange method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Spring Boot using YAML configuration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>▪ Creating a Spring boot component using Spring boot 2.x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non reactiv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br/>
              <w:t xml:space="preserve">▪ Introduction to WADL, Documenting 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icro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 xml:space="preserve"> component using Swagger 2.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37AF" w:rsidRDefault="009220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Final || 30% + 1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We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for Term Paper (Presentation + Practical) || 20 %</w:t>
            </w:r>
          </w:p>
        </w:tc>
      </w:tr>
    </w:tbl>
    <w:p w:rsidR="006337AF" w:rsidRDefault="006337AF">
      <w:pPr>
        <w:widowControl/>
        <w:autoSpaceDE/>
        <w:autoSpaceDN/>
        <w:spacing w:after="160" w:line="259" w:lineRule="auto"/>
        <w:rPr>
          <w:rFonts w:ascii="Century Gothic" w:hAnsi="Century Gothic" w:cs="Arial"/>
          <w:b/>
          <w:bCs/>
          <w:color w:val="7030A0"/>
          <w:sz w:val="32"/>
          <w:szCs w:val="32"/>
          <w:u w:val="single"/>
        </w:rPr>
      </w:pPr>
    </w:p>
    <w:p w:rsidR="006337AF" w:rsidRDefault="006337AF">
      <w:pPr>
        <w:widowControl/>
        <w:autoSpaceDE/>
        <w:autoSpaceDN/>
        <w:spacing w:after="160" w:line="259" w:lineRule="auto"/>
        <w:rPr>
          <w:rFonts w:ascii="Century Gothic" w:hAnsi="Century Gothic" w:cs="Arial"/>
          <w:b/>
          <w:bCs/>
          <w:color w:val="7030A0"/>
          <w:sz w:val="32"/>
          <w:szCs w:val="32"/>
          <w:u w:val="single"/>
        </w:rPr>
      </w:pPr>
    </w:p>
    <w:p w:rsidR="006337AF" w:rsidRDefault="0092201C">
      <w:pPr>
        <w:widowControl/>
        <w:autoSpaceDE/>
        <w:autoSpaceDN/>
        <w:spacing w:after="160" w:line="259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d.</w:t>
      </w:r>
    </w:p>
    <w:sectPr w:rsidR="006337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CB" w:rsidRDefault="00CD1CCB">
      <w:r>
        <w:separator/>
      </w:r>
    </w:p>
  </w:endnote>
  <w:endnote w:type="continuationSeparator" w:id="0">
    <w:p w:rsidR="00CD1CCB" w:rsidRDefault="00CD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92201C">
    <w:pPr>
      <w:pBdr>
        <w:left w:val="single" w:sz="12" w:space="11" w:color="5B9BD5" w:themeColor="accent1"/>
      </w:pBdr>
      <w:tabs>
        <w:tab w:val="left" w:pos="622"/>
      </w:tabs>
      <w:rPr>
        <w:rFonts w:ascii="Century Gothic" w:eastAsiaTheme="majorEastAsia" w:hAnsi="Century Gothic" w:cstheme="majorBidi"/>
        <w:color w:val="7030A0"/>
        <w:sz w:val="20"/>
        <w:szCs w:val="20"/>
      </w:rPr>
    </w:pPr>
    <w:r>
      <w:rPr>
        <w:rFonts w:ascii="Century Gothic" w:eastAsiaTheme="majorEastAsia" w:hAnsi="Century Gothic" w:cstheme="majorBidi"/>
        <w:color w:val="7030A0"/>
        <w:sz w:val="20"/>
        <w:szCs w:val="20"/>
      </w:rPr>
      <w:fldChar w:fldCharType="begin"/>
    </w:r>
    <w:r>
      <w:rPr>
        <w:rFonts w:ascii="Century Gothic" w:eastAsiaTheme="majorEastAsia" w:hAnsi="Century Gothic" w:cstheme="majorBidi"/>
        <w:color w:val="7030A0"/>
        <w:sz w:val="20"/>
        <w:szCs w:val="20"/>
      </w:rPr>
      <w:instrText xml:space="preserve"> PAGE   \* MERGEFORMAT </w:instrText>
    </w:r>
    <w:r>
      <w:rPr>
        <w:rFonts w:ascii="Century Gothic" w:eastAsiaTheme="majorEastAsia" w:hAnsi="Century Gothic" w:cstheme="majorBidi"/>
        <w:color w:val="7030A0"/>
        <w:sz w:val="20"/>
        <w:szCs w:val="20"/>
      </w:rPr>
      <w:fldChar w:fldCharType="separate"/>
    </w:r>
    <w:r w:rsidR="00C07D0E">
      <w:rPr>
        <w:rFonts w:ascii="Century Gothic" w:eastAsiaTheme="majorEastAsia" w:hAnsi="Century Gothic" w:cstheme="majorBidi"/>
        <w:noProof/>
        <w:color w:val="7030A0"/>
        <w:sz w:val="20"/>
        <w:szCs w:val="20"/>
      </w:rPr>
      <w:t>3</w:t>
    </w:r>
    <w:r>
      <w:rPr>
        <w:rFonts w:ascii="Century Gothic" w:eastAsiaTheme="majorEastAsia" w:hAnsi="Century Gothic" w:cstheme="majorBidi"/>
        <w:color w:val="7030A0"/>
        <w:sz w:val="20"/>
        <w:szCs w:val="20"/>
      </w:rPr>
      <w:fldChar w:fldCharType="end"/>
    </w:r>
  </w:p>
  <w:p w:rsidR="006337AF" w:rsidRDefault="0092201C">
    <w:pPr>
      <w:pStyle w:val="Heading1"/>
      <w:spacing w:before="89"/>
      <w:ind w:right="279"/>
      <w:jc w:val="center"/>
      <w:rPr>
        <w:rFonts w:ascii="Century Gothic" w:hAnsi="Century Gothic"/>
        <w:b w:val="0"/>
        <w:bCs w:val="0"/>
        <w:sz w:val="16"/>
        <w:szCs w:val="16"/>
        <w:u w:val="none"/>
      </w:rPr>
    </w:pP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IV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Floor,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Corporate</w:t>
    </w:r>
    <w:r>
      <w:rPr>
        <w:rFonts w:ascii="Century Gothic" w:hAnsi="Century Gothic"/>
        <w:b w:val="0"/>
        <w:bCs w:val="0"/>
        <w:color w:val="702FA0"/>
        <w:spacing w:val="-1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Park,</w:t>
    </w:r>
    <w:r>
      <w:rPr>
        <w:rFonts w:ascii="Century Gothic" w:hAnsi="Century Gothic"/>
        <w:b w:val="0"/>
        <w:bCs w:val="0"/>
        <w:color w:val="702FA0"/>
        <w:spacing w:val="-2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Plot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#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31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&amp;32,</w:t>
    </w:r>
    <w:r>
      <w:rPr>
        <w:rFonts w:ascii="Century Gothic" w:hAnsi="Century Gothic"/>
        <w:b w:val="0"/>
        <w:bCs w:val="0"/>
        <w:color w:val="702FA0"/>
        <w:spacing w:val="-2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Silicon</w:t>
    </w:r>
    <w:r>
      <w:rPr>
        <w:rFonts w:ascii="Century Gothic" w:hAnsi="Century Gothic"/>
        <w:b w:val="0"/>
        <w:bCs w:val="0"/>
        <w:color w:val="702FA0"/>
        <w:spacing w:val="-5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Valley,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proofErr w:type="spellStart"/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Madhapur</w:t>
    </w:r>
    <w:proofErr w:type="spellEnd"/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,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Hyderabad</w:t>
    </w:r>
    <w:r>
      <w:rPr>
        <w:rFonts w:ascii="Century Gothic" w:hAnsi="Century Gothic"/>
        <w:b w:val="0"/>
        <w:bCs w:val="0"/>
        <w:color w:val="702FA0"/>
        <w:spacing w:val="-2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–</w:t>
    </w:r>
    <w:r>
      <w:rPr>
        <w:rFonts w:ascii="Century Gothic" w:hAnsi="Century Gothic"/>
        <w:b w:val="0"/>
        <w:bCs w:val="0"/>
        <w:color w:val="702FA0"/>
        <w:spacing w:val="-3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500</w:t>
    </w:r>
    <w:r>
      <w:rPr>
        <w:rFonts w:ascii="Century Gothic" w:hAnsi="Century Gothic"/>
        <w:b w:val="0"/>
        <w:bCs w:val="0"/>
        <w:color w:val="702FA0"/>
        <w:spacing w:val="-57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081</w:t>
    </w:r>
    <w:r>
      <w:rPr>
        <w:rFonts w:ascii="Century Gothic" w:hAnsi="Century Gothic"/>
        <w:b w:val="0"/>
        <w:bCs w:val="0"/>
        <w:color w:val="702FA0"/>
        <w:spacing w:val="-2"/>
        <w:sz w:val="16"/>
        <w:szCs w:val="16"/>
        <w:u w:val="none"/>
      </w:rPr>
      <w:t xml:space="preserve"> </w:t>
    </w:r>
    <w:r>
      <w:rPr>
        <w:rFonts w:ascii="Century Gothic" w:hAnsi="Century Gothic"/>
        <w:b w:val="0"/>
        <w:bCs w:val="0"/>
        <w:color w:val="702FA0"/>
        <w:sz w:val="16"/>
        <w:szCs w:val="16"/>
        <w:u w:val="none"/>
      </w:rPr>
      <w:t>Telangana</w:t>
    </w:r>
  </w:p>
  <w:p w:rsidR="006337AF" w:rsidRDefault="0092201C">
    <w:pPr>
      <w:ind w:left="3179" w:right="3166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color w:val="702FA0"/>
        <w:sz w:val="16"/>
        <w:szCs w:val="16"/>
      </w:rPr>
      <w:t>Phone:</w:t>
    </w:r>
    <w:r>
      <w:rPr>
        <w:rFonts w:ascii="Century Gothic" w:hAnsi="Century Gothic"/>
        <w:color w:val="702FA0"/>
        <w:spacing w:val="-4"/>
        <w:sz w:val="16"/>
        <w:szCs w:val="16"/>
      </w:rPr>
      <w:t xml:space="preserve"> </w:t>
    </w:r>
    <w:r>
      <w:rPr>
        <w:rFonts w:ascii="Century Gothic" w:hAnsi="Century Gothic"/>
        <w:color w:val="702FA0"/>
        <w:sz w:val="16"/>
        <w:szCs w:val="16"/>
      </w:rPr>
      <w:t>+91</w:t>
    </w:r>
    <w:r>
      <w:rPr>
        <w:rFonts w:ascii="Century Gothic" w:hAnsi="Century Gothic"/>
        <w:color w:val="702FA0"/>
        <w:spacing w:val="-4"/>
        <w:sz w:val="16"/>
        <w:szCs w:val="16"/>
      </w:rPr>
      <w:t xml:space="preserve"> </w:t>
    </w:r>
    <w:r>
      <w:rPr>
        <w:rFonts w:ascii="Century Gothic" w:hAnsi="Century Gothic"/>
        <w:color w:val="702FA0"/>
        <w:sz w:val="16"/>
        <w:szCs w:val="16"/>
      </w:rPr>
      <w:t xml:space="preserve">9246340564|Email: </w:t>
    </w:r>
    <w:hyperlink r:id="rId1" w:history="1">
      <w:r>
        <w:rPr>
          <w:rStyle w:val="Hyperlink"/>
          <w:rFonts w:ascii="Century Gothic" w:hAnsi="Century Gothic"/>
          <w:sz w:val="16"/>
          <w:szCs w:val="16"/>
        </w:rPr>
        <w:t>aparna@nexwave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CB" w:rsidRDefault="00CD1CCB">
      <w:r>
        <w:separator/>
      </w:r>
    </w:p>
  </w:footnote>
  <w:footnote w:type="continuationSeparator" w:id="0">
    <w:p w:rsidR="00CD1CCB" w:rsidRDefault="00CD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92201C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1431290" cy="220980"/>
          <wp:effectExtent l="0" t="0" r="0" b="7620"/>
          <wp:wrapTopAndBottom/>
          <wp:docPr id="2" name="Picture 2" descr="A close up of a keybo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keyboar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016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2B"/>
    <w:rsid w:val="00007B69"/>
    <w:rsid w:val="0002674A"/>
    <w:rsid w:val="0003270D"/>
    <w:rsid w:val="00051A58"/>
    <w:rsid w:val="00055B14"/>
    <w:rsid w:val="00075147"/>
    <w:rsid w:val="000B58FC"/>
    <w:rsid w:val="000C2E36"/>
    <w:rsid w:val="000D118C"/>
    <w:rsid w:val="000E4DB8"/>
    <w:rsid w:val="000F1D9E"/>
    <w:rsid w:val="00120BE9"/>
    <w:rsid w:val="00145B62"/>
    <w:rsid w:val="00166561"/>
    <w:rsid w:val="00180DFB"/>
    <w:rsid w:val="001A7557"/>
    <w:rsid w:val="001C2FBE"/>
    <w:rsid w:val="001E318D"/>
    <w:rsid w:val="00206E1C"/>
    <w:rsid w:val="002321C2"/>
    <w:rsid w:val="0025127D"/>
    <w:rsid w:val="00254D00"/>
    <w:rsid w:val="002615D8"/>
    <w:rsid w:val="002811BB"/>
    <w:rsid w:val="002B161C"/>
    <w:rsid w:val="002E3408"/>
    <w:rsid w:val="002E68D4"/>
    <w:rsid w:val="00303637"/>
    <w:rsid w:val="00316E95"/>
    <w:rsid w:val="00331A46"/>
    <w:rsid w:val="00340BA8"/>
    <w:rsid w:val="003454F6"/>
    <w:rsid w:val="00363313"/>
    <w:rsid w:val="00393CB5"/>
    <w:rsid w:val="003B0B08"/>
    <w:rsid w:val="003D67E6"/>
    <w:rsid w:val="0040135D"/>
    <w:rsid w:val="00405BA6"/>
    <w:rsid w:val="00465481"/>
    <w:rsid w:val="0047362D"/>
    <w:rsid w:val="00484D0E"/>
    <w:rsid w:val="00495A2F"/>
    <w:rsid w:val="004A44A2"/>
    <w:rsid w:val="004A6F2F"/>
    <w:rsid w:val="004D1DE5"/>
    <w:rsid w:val="004F3D32"/>
    <w:rsid w:val="005169A6"/>
    <w:rsid w:val="00540667"/>
    <w:rsid w:val="00545E9C"/>
    <w:rsid w:val="00546861"/>
    <w:rsid w:val="00547074"/>
    <w:rsid w:val="00547581"/>
    <w:rsid w:val="005556C4"/>
    <w:rsid w:val="00563021"/>
    <w:rsid w:val="00567372"/>
    <w:rsid w:val="00572F84"/>
    <w:rsid w:val="00575D8B"/>
    <w:rsid w:val="005842D0"/>
    <w:rsid w:val="00590D9E"/>
    <w:rsid w:val="005912F4"/>
    <w:rsid w:val="005C6A54"/>
    <w:rsid w:val="005D08A8"/>
    <w:rsid w:val="006030EA"/>
    <w:rsid w:val="006328A1"/>
    <w:rsid w:val="006337AF"/>
    <w:rsid w:val="006932A3"/>
    <w:rsid w:val="00697F8B"/>
    <w:rsid w:val="006B497B"/>
    <w:rsid w:val="006B4A10"/>
    <w:rsid w:val="006C12C5"/>
    <w:rsid w:val="006E720B"/>
    <w:rsid w:val="006F1B37"/>
    <w:rsid w:val="00713BEC"/>
    <w:rsid w:val="00717E61"/>
    <w:rsid w:val="00724F2B"/>
    <w:rsid w:val="00760668"/>
    <w:rsid w:val="0078252D"/>
    <w:rsid w:val="00784229"/>
    <w:rsid w:val="007C2F3A"/>
    <w:rsid w:val="007F49D1"/>
    <w:rsid w:val="00812DA8"/>
    <w:rsid w:val="00815CDC"/>
    <w:rsid w:val="00823237"/>
    <w:rsid w:val="008260D7"/>
    <w:rsid w:val="008365C3"/>
    <w:rsid w:val="00857C03"/>
    <w:rsid w:val="0086688A"/>
    <w:rsid w:val="00896904"/>
    <w:rsid w:val="008B102B"/>
    <w:rsid w:val="008C0504"/>
    <w:rsid w:val="008C2823"/>
    <w:rsid w:val="008C7C8C"/>
    <w:rsid w:val="008E4331"/>
    <w:rsid w:val="009172A9"/>
    <w:rsid w:val="0092201C"/>
    <w:rsid w:val="00922C7F"/>
    <w:rsid w:val="009506C5"/>
    <w:rsid w:val="00967E63"/>
    <w:rsid w:val="00985B8C"/>
    <w:rsid w:val="009A04A7"/>
    <w:rsid w:val="009A28C3"/>
    <w:rsid w:val="009B54A5"/>
    <w:rsid w:val="009C1A68"/>
    <w:rsid w:val="009C1FE1"/>
    <w:rsid w:val="009D5723"/>
    <w:rsid w:val="009E5E57"/>
    <w:rsid w:val="009E6198"/>
    <w:rsid w:val="009F526E"/>
    <w:rsid w:val="00A1577E"/>
    <w:rsid w:val="00AA5B74"/>
    <w:rsid w:val="00AB22E3"/>
    <w:rsid w:val="00AD6E20"/>
    <w:rsid w:val="00AF5FD4"/>
    <w:rsid w:val="00B22468"/>
    <w:rsid w:val="00B31B5F"/>
    <w:rsid w:val="00B34E10"/>
    <w:rsid w:val="00B41E33"/>
    <w:rsid w:val="00B507FF"/>
    <w:rsid w:val="00B902D9"/>
    <w:rsid w:val="00BC2A9F"/>
    <w:rsid w:val="00BE546F"/>
    <w:rsid w:val="00C01EDC"/>
    <w:rsid w:val="00C07D0E"/>
    <w:rsid w:val="00C14068"/>
    <w:rsid w:val="00C51019"/>
    <w:rsid w:val="00CA18E3"/>
    <w:rsid w:val="00CA6D31"/>
    <w:rsid w:val="00CC636D"/>
    <w:rsid w:val="00CD1CCB"/>
    <w:rsid w:val="00CD2F93"/>
    <w:rsid w:val="00CF4DF0"/>
    <w:rsid w:val="00D13330"/>
    <w:rsid w:val="00D33D6C"/>
    <w:rsid w:val="00D52873"/>
    <w:rsid w:val="00D57244"/>
    <w:rsid w:val="00D82FA1"/>
    <w:rsid w:val="00DA1E96"/>
    <w:rsid w:val="00DC564B"/>
    <w:rsid w:val="00DD0184"/>
    <w:rsid w:val="00DE0C18"/>
    <w:rsid w:val="00E242F7"/>
    <w:rsid w:val="00E40B4D"/>
    <w:rsid w:val="00E641DF"/>
    <w:rsid w:val="00E82DF4"/>
    <w:rsid w:val="00E85E19"/>
    <w:rsid w:val="00EA23D7"/>
    <w:rsid w:val="00EB0471"/>
    <w:rsid w:val="00ED6C0B"/>
    <w:rsid w:val="00EE04DD"/>
    <w:rsid w:val="00EE5D90"/>
    <w:rsid w:val="00EF7A0C"/>
    <w:rsid w:val="00F00418"/>
    <w:rsid w:val="00F2676F"/>
    <w:rsid w:val="00F3055D"/>
    <w:rsid w:val="00F32323"/>
    <w:rsid w:val="00F514BA"/>
    <w:rsid w:val="00F64D3B"/>
    <w:rsid w:val="00F83781"/>
    <w:rsid w:val="00F8435D"/>
    <w:rsid w:val="00FC4B37"/>
    <w:rsid w:val="00FF0271"/>
    <w:rsid w:val="074F2059"/>
    <w:rsid w:val="24EA74FD"/>
    <w:rsid w:val="403C77B5"/>
    <w:rsid w:val="58692CBA"/>
    <w:rsid w:val="6A02524A"/>
    <w:rsid w:val="6D80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BD0DF6"/>
  <w15:docId w15:val="{E4BC5371-9FA2-4C15-BFE3-3B7C8115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0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0" w:hanging="362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 Black" w:eastAsia="Arial Black" w:hAnsi="Arial Black" w:cs="Arial Black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rebuchet MS" w:eastAsia="Trebuchet MS" w:hAnsi="Trebuchet MS" w:cs="Trebuchet MS"/>
      <w:b/>
      <w:bCs/>
      <w:sz w:val="32"/>
      <w:szCs w:val="32"/>
      <w:u w:val="single" w:color="000000"/>
      <w:lang w:bidi="en-US"/>
    </w:rPr>
  </w:style>
  <w:style w:type="paragraph" w:styleId="ListParagraph">
    <w:name w:val="List Paragraph"/>
    <w:basedOn w:val="Normal"/>
    <w:uiPriority w:val="1"/>
    <w:qFormat/>
    <w:pPr>
      <w:spacing w:before="4"/>
      <w:ind w:left="920" w:hanging="36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 Black" w:eastAsia="Arial Black" w:hAnsi="Arial Black" w:cs="Arial Black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Black" w:eastAsia="Arial Black" w:hAnsi="Arial Black" w:cs="Arial Black"/>
      <w:lang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bidi="ar-SA"/>
    </w:rPr>
  </w:style>
  <w:style w:type="paragraph" w:customStyle="1" w:styleId="font6">
    <w:name w:val="font6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bidi="ar-SA"/>
    </w:rPr>
  </w:style>
  <w:style w:type="paragraph" w:customStyle="1" w:styleId="font7">
    <w:name w:val="font7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i/>
      <w:iCs/>
      <w:sz w:val="24"/>
      <w:szCs w:val="24"/>
      <w:lang w:bidi="ar-SA"/>
    </w:rPr>
  </w:style>
  <w:style w:type="paragraph" w:customStyle="1" w:styleId="font8">
    <w:name w:val="font8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font9">
    <w:name w:val="font9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font10">
    <w:name w:val="font10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1D2228"/>
      <w:sz w:val="24"/>
      <w:szCs w:val="24"/>
      <w:lang w:bidi="ar-SA"/>
    </w:rPr>
  </w:style>
  <w:style w:type="paragraph" w:customStyle="1" w:styleId="xl65">
    <w:name w:val="xl65"/>
    <w:basedOn w:val="Normal"/>
    <w:qFormat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qFormat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qFormat/>
    <w:pPr>
      <w:widowControl/>
      <w:pBdr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3">
    <w:name w:val="xl83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D2228"/>
      <w:sz w:val="24"/>
      <w:szCs w:val="24"/>
      <w:lang w:bidi="ar-SA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1D2228"/>
      <w:sz w:val="24"/>
      <w:szCs w:val="24"/>
      <w:lang w:bidi="ar-SA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Normal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1D2228"/>
      <w:sz w:val="24"/>
      <w:szCs w:val="24"/>
      <w:lang w:bidi="ar-SA"/>
    </w:rPr>
  </w:style>
  <w:style w:type="paragraph" w:customStyle="1" w:styleId="xl90">
    <w:name w:val="xl90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1D2228"/>
      <w:sz w:val="24"/>
      <w:szCs w:val="24"/>
      <w:lang w:bidi="ar-SA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D2228"/>
      <w:sz w:val="24"/>
      <w:szCs w:val="24"/>
      <w:lang w:bidi="ar-SA"/>
    </w:rPr>
  </w:style>
  <w:style w:type="paragraph" w:customStyle="1" w:styleId="xl92">
    <w:name w:val="xl92"/>
    <w:basedOn w:val="Normal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3">
    <w:name w:val="xl93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D2228"/>
      <w:sz w:val="24"/>
      <w:szCs w:val="24"/>
      <w:lang w:bidi="ar-SA"/>
    </w:rPr>
  </w:style>
  <w:style w:type="paragraph" w:customStyle="1" w:styleId="xl95">
    <w:name w:val="xl95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1D2228"/>
      <w:sz w:val="24"/>
      <w:szCs w:val="24"/>
      <w:lang w:bidi="ar-SA"/>
    </w:rPr>
  </w:style>
  <w:style w:type="paragraph" w:customStyle="1" w:styleId="xl96">
    <w:name w:val="xl96"/>
    <w:basedOn w:val="Normal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1D2228"/>
      <w:sz w:val="24"/>
      <w:szCs w:val="24"/>
      <w:lang w:bidi="ar-SA"/>
    </w:rPr>
  </w:style>
  <w:style w:type="paragraph" w:customStyle="1" w:styleId="xl97">
    <w:name w:val="xl97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1D2228"/>
      <w:sz w:val="24"/>
      <w:szCs w:val="24"/>
      <w:lang w:bidi="ar-SA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1">
    <w:name w:val="xl101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4">
    <w:name w:val="xl104"/>
    <w:basedOn w:val="Normal"/>
    <w:qFormat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qFormat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9">
    <w:name w:val="xl109"/>
    <w:basedOn w:val="Normal"/>
    <w:qFormat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0">
    <w:name w:val="xl110"/>
    <w:basedOn w:val="Normal"/>
    <w:qFormat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0">
    <w:name w:val="xl120"/>
    <w:basedOn w:val="Normal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Normal"/>
    <w:qFormat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8">
    <w:name w:val="xl128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129">
    <w:name w:val="xl129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130">
    <w:name w:val="xl130"/>
    <w:basedOn w:val="Normal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31">
    <w:name w:val="xl131"/>
    <w:basedOn w:val="Normal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32">
    <w:name w:val="xl132"/>
    <w:basedOn w:val="Normal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3">
    <w:name w:val="xl143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45">
    <w:name w:val="xl145"/>
    <w:basedOn w:val="Normal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xl146">
    <w:name w:val="xl146"/>
    <w:basedOn w:val="Normal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Normal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48">
    <w:name w:val="xl148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2060"/>
      <w:sz w:val="32"/>
      <w:szCs w:val="32"/>
      <w:lang w:bidi="ar-SA"/>
    </w:rPr>
  </w:style>
  <w:style w:type="paragraph" w:customStyle="1" w:styleId="xl154">
    <w:name w:val="xl15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55">
    <w:name w:val="xl15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61">
    <w:name w:val="xl16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3">
    <w:name w:val="xl1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67">
    <w:name w:val="xl167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Normal"/>
    <w:qFormat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Normal"/>
    <w:qFormat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2">
    <w:name w:val="xl172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3">
    <w:name w:val="xl173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5">
    <w:name w:val="xl175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8">
    <w:name w:val="xl178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9">
    <w:name w:val="xl179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80">
    <w:name w:val="xl180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81">
    <w:name w:val="xl181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82">
    <w:name w:val="xl182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83">
    <w:name w:val="xl183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84">
    <w:name w:val="xl184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88">
    <w:name w:val="xl188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89">
    <w:name w:val="xl189"/>
    <w:basedOn w:val="Normal"/>
    <w:qFormat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0">
    <w:name w:val="xl190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1">
    <w:name w:val="xl191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4">
    <w:name w:val="xl194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5">
    <w:name w:val="xl195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6">
    <w:name w:val="xl196"/>
    <w:basedOn w:val="Normal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97">
    <w:name w:val="xl197"/>
    <w:basedOn w:val="Normal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rna@nexwave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601F2-57E4-4D4D-A6A2-98A1CEA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2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xwaveinc</cp:lastModifiedBy>
  <cp:revision>4</cp:revision>
  <cp:lastPrinted>2022-07-20T13:02:00Z</cp:lastPrinted>
  <dcterms:created xsi:type="dcterms:W3CDTF">2022-09-21T08:32:00Z</dcterms:created>
  <dcterms:modified xsi:type="dcterms:W3CDTF">2022-10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0577E74959E436C8FEC38014C62E9E6</vt:lpwstr>
  </property>
</Properties>
</file>